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34BDABA7" w14:textId="77777777" w:rsidTr="00540A52">
        <w:trPr>
          <w:trHeight w:val="2552"/>
          <w:tblHeader/>
        </w:trPr>
        <w:tc>
          <w:tcPr>
            <w:tcW w:w="2269" w:type="dxa"/>
          </w:tcPr>
          <w:p w14:paraId="34BDABA2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4BDABC5" wp14:editId="34BDABC6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34BDABA3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34BDABA4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34BDABA5" w14:textId="42A309D6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B654B6">
              <w:t>4</w:t>
            </w:r>
            <w:r>
              <w:t>-</w:t>
            </w:r>
            <w:r w:rsidR="00A76092">
              <w:t>0044</w:t>
            </w:r>
          </w:p>
          <w:p w14:paraId="34BDABA6" w14:textId="0E8C7D9F" w:rsidR="00B17211" w:rsidRDefault="00456324" w:rsidP="00EE2373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107CBA">
              <w:t>27</w:t>
            </w:r>
            <w:r w:rsidR="006D5799">
              <w:t xml:space="preserve"> </w:t>
            </w:r>
            <w:r w:rsidR="00E70AC5">
              <w:t>February</w:t>
            </w:r>
            <w:r>
              <w:t xml:space="preserve"> 202</w:t>
            </w:r>
            <w:r w:rsidR="00B654B6">
              <w:t>4</w:t>
            </w:r>
          </w:p>
        </w:tc>
      </w:tr>
    </w:tbl>
    <w:p w14:paraId="34BDABA8" w14:textId="77777777" w:rsidR="00793DD5" w:rsidRDefault="00793DD5" w:rsidP="0036503B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7535D4F1" w14:textId="77777777" w:rsidR="00A76092" w:rsidRDefault="00A76092" w:rsidP="00A76092">
      <w:pPr>
        <w:rPr>
          <w:rFonts w:eastAsia="Times New Roman"/>
        </w:rPr>
      </w:pPr>
      <w:r>
        <w:rPr>
          <w:rFonts w:eastAsia="Times New Roman"/>
          <w:b/>
          <w:bCs/>
        </w:rPr>
        <w:t>1) How many incidents of domestic burglary have been reported to your force in the past three calendar years: 2020, 2021 and 2023</w:t>
      </w:r>
    </w:p>
    <w:p w14:paraId="2D37098D" w14:textId="77777777" w:rsidR="00A76092" w:rsidRDefault="00A76092" w:rsidP="00A76092">
      <w:pPr>
        <w:rPr>
          <w:rFonts w:eastAsia="Times New Roman"/>
        </w:rPr>
      </w:pPr>
      <w:r>
        <w:rPr>
          <w:rFonts w:eastAsia="Times New Roman"/>
          <w:b/>
          <w:bCs/>
        </w:rPr>
        <w:t>2) Please can you also provide a breakdown of how many of these reports led to a police officer visiting the scene of the incident, also broken down by calendar year. </w:t>
      </w:r>
      <w:r>
        <w:rPr>
          <w:rFonts w:eastAsia="Times New Roman"/>
        </w:rPr>
        <w:t xml:space="preserve"> </w:t>
      </w:r>
    </w:p>
    <w:p w14:paraId="0AA2A499" w14:textId="4F269BFF" w:rsidR="00A76092" w:rsidRPr="009E247D" w:rsidRDefault="00A76092" w:rsidP="00A76092">
      <w:r w:rsidRPr="009E247D">
        <w:t xml:space="preserve">In terms of Section 17 of the Act, I can confirm that the information you have requested is not held by Police Scotland. </w:t>
      </w:r>
    </w:p>
    <w:p w14:paraId="1C914A44" w14:textId="77777777" w:rsidR="00A76092" w:rsidRPr="009E247D" w:rsidRDefault="00A76092" w:rsidP="00A76092">
      <w:r w:rsidRPr="009E247D">
        <w:t xml:space="preserve">By way of explanation, “domestic burglary” is not an offence in Scotland. </w:t>
      </w:r>
    </w:p>
    <w:p w14:paraId="0CDACD86" w14:textId="77777777" w:rsidR="00A76092" w:rsidRPr="009E247D" w:rsidRDefault="00A76092" w:rsidP="00A76092">
      <w:r w:rsidRPr="009E247D">
        <w:t xml:space="preserve">I can advise that a similar offence in Scotland is categorised as Theft by Housebreaking. </w:t>
      </w:r>
    </w:p>
    <w:p w14:paraId="2DC680A1" w14:textId="5D8731EC" w:rsidR="009E247D" w:rsidRPr="009E247D" w:rsidRDefault="00A76092" w:rsidP="009E247D">
      <w:r w:rsidRPr="009E247D">
        <w:t>To assist and to comply with Section 15 of the Act, Duty to provide advice and assistance, I have considered your request in line with the offence of Theft by Housebreaking</w:t>
      </w:r>
      <w:r w:rsidR="009E247D" w:rsidRPr="009E247D">
        <w:t xml:space="preserve"> and I have attached separately data for the requested information above. </w:t>
      </w:r>
    </w:p>
    <w:p w14:paraId="34BDABBE" w14:textId="3C9FCF72" w:rsidR="00496A08" w:rsidRPr="00BF6B81" w:rsidRDefault="00496A08" w:rsidP="00793DD5">
      <w:r>
        <w:t xml:space="preserve">If you require any further </w:t>
      </w:r>
      <w:r w:rsidRPr="00874BFD">
        <w:t>assistance</w:t>
      </w:r>
      <w:r w:rsidR="00645CFA">
        <w:t>,</w:t>
      </w:r>
      <w:r>
        <w:t xml:space="preserve"> please contact us quoting the reference above.</w:t>
      </w:r>
    </w:p>
    <w:p w14:paraId="34BDABBF" w14:textId="77777777"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2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34BDABC0" w14:textId="77777777"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3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4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34BDABC1" w14:textId="77777777"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14:paraId="34BDABC2" w14:textId="77777777"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5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34BDABC3" w14:textId="77777777" w:rsidR="007F490F" w:rsidRDefault="007F490F" w:rsidP="007F490F">
      <w:pPr>
        <w:jc w:val="both"/>
      </w:pPr>
      <w:r>
        <w:t>Every effort has been taken to ensure our response is as accessible as possible. If you require this response to be provided in an alternative format, please let us know.</w:t>
      </w:r>
    </w:p>
    <w:sectPr w:rsidR="007F490F" w:rsidSect="007F49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ABC9" w14:textId="77777777" w:rsidR="00195CC4" w:rsidRDefault="00195CC4" w:rsidP="00491644">
      <w:r>
        <w:separator/>
      </w:r>
    </w:p>
  </w:endnote>
  <w:endnote w:type="continuationSeparator" w:id="0">
    <w:p w14:paraId="34BDABCA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CE" w14:textId="77777777" w:rsidR="00491644" w:rsidRDefault="00491644">
    <w:pPr>
      <w:pStyle w:val="Footer"/>
    </w:pPr>
  </w:p>
  <w:p w14:paraId="34BDABCF" w14:textId="65B89051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107CBA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D0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34BDABD6" wp14:editId="34BDABD7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34BDABD8" wp14:editId="34BDABD9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34BDABD1" w14:textId="7C59AE3A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107CBA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D4" w14:textId="77777777" w:rsidR="00491644" w:rsidRDefault="00491644">
    <w:pPr>
      <w:pStyle w:val="Footer"/>
    </w:pPr>
  </w:p>
  <w:p w14:paraId="34BDABD5" w14:textId="031F3AEA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107CBA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ABC7" w14:textId="77777777" w:rsidR="00195CC4" w:rsidRDefault="00195CC4" w:rsidP="00491644">
      <w:r>
        <w:separator/>
      </w:r>
    </w:p>
  </w:footnote>
  <w:footnote w:type="continuationSeparator" w:id="0">
    <w:p w14:paraId="34BDABC8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CB" w14:textId="3EEE1B03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107CBA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CC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CD" w14:textId="7B96574C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107CBA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D2" w14:textId="7DA4B5E7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107CBA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D3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3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27711"/>
    <w:rsid w:val="00090F3B"/>
    <w:rsid w:val="000E2F19"/>
    <w:rsid w:val="000E6526"/>
    <w:rsid w:val="00107CBA"/>
    <w:rsid w:val="00141533"/>
    <w:rsid w:val="00167528"/>
    <w:rsid w:val="00195CC4"/>
    <w:rsid w:val="00207326"/>
    <w:rsid w:val="00253DF6"/>
    <w:rsid w:val="00255F1E"/>
    <w:rsid w:val="0036503B"/>
    <w:rsid w:val="003B32CF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F653C"/>
    <w:rsid w:val="00540A52"/>
    <w:rsid w:val="00557306"/>
    <w:rsid w:val="00645CFA"/>
    <w:rsid w:val="006D5799"/>
    <w:rsid w:val="00750D83"/>
    <w:rsid w:val="00785DBC"/>
    <w:rsid w:val="00793DD5"/>
    <w:rsid w:val="007D55F6"/>
    <w:rsid w:val="007F490F"/>
    <w:rsid w:val="0086779C"/>
    <w:rsid w:val="00874BFD"/>
    <w:rsid w:val="008964EF"/>
    <w:rsid w:val="00915E01"/>
    <w:rsid w:val="009631A4"/>
    <w:rsid w:val="00977296"/>
    <w:rsid w:val="009E247D"/>
    <w:rsid w:val="00A25E93"/>
    <w:rsid w:val="00A320FF"/>
    <w:rsid w:val="00A70AC0"/>
    <w:rsid w:val="00A76092"/>
    <w:rsid w:val="00A84EA9"/>
    <w:rsid w:val="00AB1FFA"/>
    <w:rsid w:val="00AC443C"/>
    <w:rsid w:val="00B11A55"/>
    <w:rsid w:val="00B17211"/>
    <w:rsid w:val="00B461B2"/>
    <w:rsid w:val="00B654B6"/>
    <w:rsid w:val="00B71B3C"/>
    <w:rsid w:val="00BC389E"/>
    <w:rsid w:val="00BE1888"/>
    <w:rsid w:val="00BF6B81"/>
    <w:rsid w:val="00C077A8"/>
    <w:rsid w:val="00C14FF4"/>
    <w:rsid w:val="00C606A2"/>
    <w:rsid w:val="00C63872"/>
    <w:rsid w:val="00C84948"/>
    <w:rsid w:val="00CF1111"/>
    <w:rsid w:val="00D05706"/>
    <w:rsid w:val="00D27DC5"/>
    <w:rsid w:val="00D47E36"/>
    <w:rsid w:val="00E55D79"/>
    <w:rsid w:val="00E70AC5"/>
    <w:rsid w:val="00EC25DC"/>
    <w:rsid w:val="00EE2373"/>
    <w:rsid w:val="00EF4761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4BDABA2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spublicknowledge.info/Appe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foi@scotland.police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cotland.police.uk/access-to-information/freedom-of-information/disclosure-lo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itspublicknowledge.info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E8D9277E52E42A65F14B444D1F50A" ma:contentTypeVersion="4" ma:contentTypeDescription="Create a new document." ma:contentTypeScope="" ma:versionID="a320abec68b675da6da9f13150f9866b">
  <xsd:schema xmlns:xsd="http://www.w3.org/2001/XMLSchema" xmlns:xs="http://www.w3.org/2001/XMLSchema" xmlns:p="http://schemas.microsoft.com/office/2006/metadata/properties" xmlns:ns3="0e32d40b-a8f5-4c24-a46b-b72b5f0b9b52" targetNamespace="http://schemas.microsoft.com/office/2006/metadata/properties" ma:root="true" ma:fieldsID="02be8f78f69863e9c1f545f3f6c8191a" ns3:_="">
    <xsd:import namespace="0e32d40b-a8f5-4c24-a46b-b72b5f0b9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2d40b-a8f5-4c24-a46b-b72b5f0b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23AC-42E2-4EC8-B0BD-ED6743DFF6D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e32d40b-a8f5-4c24-a46b-b72b5f0b9b5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89AB99-1F31-46ED-9947-1C5A8A05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2d40b-a8f5-4c24-a46b-b72b5f0b9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88747-9EE9-4C97-A72C-48F061065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9647A-2E78-4A28-8379-AD04B87E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9T12:33:00Z</cp:lastPrinted>
  <dcterms:created xsi:type="dcterms:W3CDTF">2024-02-26T14:41:00Z</dcterms:created>
  <dcterms:modified xsi:type="dcterms:W3CDTF">2024-02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  <property fmtid="{D5CDD505-2E9C-101B-9397-08002B2CF9AE}" pid="7" name="ContentTypeId">
    <vt:lpwstr>0x010100F71E8D9277E52E42A65F14B444D1F50A</vt:lpwstr>
  </property>
</Properties>
</file>